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5AD87" w14:textId="0B6BE0AE" w:rsidR="00F03D11" w:rsidRDefault="00ED32E5" w:rsidP="002C69AD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 wp14:anchorId="1AE365BD" wp14:editId="4562C414">
                <wp:simplePos x="0" y="0"/>
                <wp:positionH relativeFrom="margin">
                  <wp:align>right</wp:align>
                </wp:positionH>
                <wp:positionV relativeFrom="page">
                  <wp:posOffset>701040</wp:posOffset>
                </wp:positionV>
                <wp:extent cx="4297045" cy="762000"/>
                <wp:effectExtent l="0" t="0" r="8255" b="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7045" cy="762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D98F68" w14:textId="78D265FD" w:rsidR="00477145" w:rsidRPr="0030107B" w:rsidRDefault="00C318DA" w:rsidP="0030107B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46"/>
                                <w:szCs w:val="4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46"/>
                                <w:szCs w:val="46"/>
                              </w:rPr>
                              <w:t>ATTESTATION D'ASSIDUIT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E365B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87.15pt;margin-top:55.2pt;width:338.35pt;height:60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" fillcolor="#d9e2f3 [660]" stroked="f" strokeweight=".5pt">
                <v:textbox>
                  <w:txbxContent>
                    <w:p w14:paraId="60D98F68" w14:textId="78D265FD" w:rsidR="00477145" w:rsidRPr="0030107B" w:rsidRDefault="00C318DA" w:rsidP="0030107B">
                      <w:pPr>
                        <w:spacing w:after="0" w:line="240" w:lineRule="auto"/>
                        <w:jc w:val="center"/>
                        <w:rPr>
                          <w:rFonts w:ascii="Calibri" w:hAnsi="Calibri" w:cs="Calibri"/>
                          <w:b/>
                          <w:bCs/>
                          <w:sz w:val="46"/>
                          <w:szCs w:val="46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46"/>
                          <w:szCs w:val="46"/>
                        </w:rPr>
                        <w:t>ATTESTATION D'ASSIDUITÉ</w:t>
                      </w:r>
                    </w:p>
                  </w:txbxContent>
                </v:textbox>
                <w10:wrap type="square" anchorx="margin" anchory="page"/>
                <w10:anchorlock/>
              </v:shape>
            </w:pict>
          </mc:Fallback>
        </mc:AlternateContent>
      </w:r>
    </w:p>
    <w:p w14:paraId="218EA1BF" w14:textId="6907FC41" w:rsidR="005B7FB4" w:rsidRPr="004C0416" w:rsidRDefault="00477145" w:rsidP="006913C9">
      <w:pPr>
        <w:spacing w:after="0" w:line="276" w:lineRule="auto"/>
        <w:rPr>
          <w:b/>
          <w:bCs/>
          <w:color w:val="219EBC"/>
          <w:sz w:val="20"/>
          <w:szCs w:val="20"/>
        </w:rPr>
      </w:pPr>
      <w:r>
        <w:rPr>
          <w:noProof/>
        </w:rPr>
        <mc:AlternateContent>
          <mc:Choice Requires="wps">
            <w:drawing>
              <wp:inline distT="0" distB="0" distL="0" distR="0" wp14:anchorId="4B8267B8" wp14:editId="51AE87C4">
                <wp:extent cx="2019300" cy="762000"/>
                <wp:effectExtent l="0" t="0" r="19050" b="19050"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B15F1C2" w14:textId="5EEE8F17" w:rsidR="00477145" w:rsidRPr="00477145" w:rsidRDefault="00477145" w:rsidP="00477145">
                            <w:pPr>
                              <w:tabs>
                                <w:tab w:val="right" w:leader="dot" w:pos="0"/>
                                <w:tab w:val="left" w:pos="5204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477145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Nom de l'organisme</w:t>
                            </w:r>
                            <w:r w:rsidR="0030107B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de formation</w:t>
                            </w:r>
                          </w:p>
                          <w:p w14:paraId="02819707" w14:textId="4261B607" w:rsidR="00477145" w:rsidRPr="00477145" w:rsidRDefault="00477145" w:rsidP="00477145">
                            <w:pPr>
                              <w:tabs>
                                <w:tab w:val="right" w:leader="dot" w:pos="0"/>
                                <w:tab w:val="left" w:pos="5204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477145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Adresse</w:t>
                            </w:r>
                          </w:p>
                          <w:p w14:paraId="0FE8B8CD" w14:textId="633F30A3" w:rsidR="00477145" w:rsidRPr="0074521C" w:rsidRDefault="00477145" w:rsidP="00477145">
                            <w:pPr>
                              <w:tabs>
                                <w:tab w:val="right" w:leader="dot" w:pos="0"/>
                                <w:tab w:val="left" w:pos="5204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477145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Numéro SIR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B8267B8" id="Zone de texte 6" o:spid="_x0000_s1027" type="#_x0000_t202" style="width:159pt;height:6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" fillcolor="white [3201]" strokecolor="black [3213]" strokeweight=".5pt">
                <v:textbox>
                  <w:txbxContent>
                    <w:p w14:paraId="6B15F1C2" w14:textId="5EEE8F17" w:rsidR="00477145" w:rsidRPr="00477145" w:rsidRDefault="00477145" w:rsidP="00477145">
                      <w:pPr>
                        <w:tabs>
                          <w:tab w:val="right" w:leader="dot" w:pos="0"/>
                          <w:tab w:val="left" w:pos="5204"/>
                        </w:tabs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477145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Nom de l'organisme</w:t>
                      </w:r>
                      <w:r w:rsidR="0030107B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de formation</w:t>
                      </w:r>
                    </w:p>
                    <w:p w14:paraId="02819707" w14:textId="4261B607" w:rsidR="00477145" w:rsidRPr="00477145" w:rsidRDefault="00477145" w:rsidP="00477145">
                      <w:pPr>
                        <w:tabs>
                          <w:tab w:val="right" w:leader="dot" w:pos="0"/>
                          <w:tab w:val="left" w:pos="5204"/>
                        </w:tabs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477145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Adresse</w:t>
                      </w:r>
                    </w:p>
                    <w:p w14:paraId="0FE8B8CD" w14:textId="633F30A3" w:rsidR="00477145" w:rsidRPr="0074521C" w:rsidRDefault="00477145" w:rsidP="00477145">
                      <w:pPr>
                        <w:tabs>
                          <w:tab w:val="right" w:leader="dot" w:pos="0"/>
                          <w:tab w:val="left" w:pos="5204"/>
                        </w:tabs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477145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Numéro SIRE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B216B4A" w14:textId="75467EA8" w:rsidR="00CE15C1" w:rsidRPr="00CE15C1" w:rsidRDefault="00CE15C1" w:rsidP="006913C9">
      <w:pPr>
        <w:spacing w:after="0" w:line="276" w:lineRule="auto"/>
        <w:rPr>
          <w:sz w:val="20"/>
          <w:szCs w:val="20"/>
        </w:rPr>
      </w:pPr>
    </w:p>
    <w:p w14:paraId="7B4E5B12" w14:textId="5391F8B1" w:rsidR="00CE15C1" w:rsidRPr="004C0416" w:rsidRDefault="00CE15C1" w:rsidP="005725D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18"/>
          <w:szCs w:val="18"/>
        </w:rPr>
      </w:pPr>
    </w:p>
    <w:p w14:paraId="454FA7DF" w14:textId="2C75E2FA" w:rsidR="00FB419D" w:rsidRPr="00DC3602" w:rsidRDefault="00C66EA8" w:rsidP="00AF5C93">
      <w:pPr>
        <w:autoSpaceDE w:val="0"/>
        <w:autoSpaceDN w:val="0"/>
        <w:adjustRightInd w:val="0"/>
        <w:spacing w:after="60" w:line="240" w:lineRule="auto"/>
        <w:rPr>
          <w:color w:val="219EBC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07E193" wp14:editId="62825935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6468745" cy="2171700"/>
                <wp:effectExtent l="0" t="0" r="8255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8745" cy="2171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E878A9" w14:textId="4137E574" w:rsidR="00F4334B" w:rsidRPr="00C66EA8" w:rsidRDefault="00F4334B" w:rsidP="00914AB3">
                            <w:pPr>
                              <w:spacing w:after="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A5D44C0" w14:textId="3E3CBF61" w:rsidR="00C318DA" w:rsidRDefault="00C318DA" w:rsidP="008A00E1">
                            <w:pPr>
                              <w:spacing w:after="0"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8A00E1">
                              <w:rPr>
                                <w:sz w:val="20"/>
                                <w:szCs w:val="20"/>
                              </w:rPr>
                              <w:t xml:space="preserve">Je soussigné </w:t>
                            </w:r>
                            <w:r w:rsidRPr="008A00E1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(nom et prénom du dirigeant)</w:t>
                            </w:r>
                            <w:r w:rsidR="002C69AD" w:rsidRPr="008A00E1">
                              <w:rPr>
                                <w:sz w:val="20"/>
                                <w:szCs w:val="20"/>
                              </w:rPr>
                              <w:t>………………………………………………………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0E46397" w14:textId="67FF5E10" w:rsidR="002C69AD" w:rsidRDefault="00C318DA" w:rsidP="008A00E1">
                            <w:pPr>
                              <w:spacing w:after="0"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représentant de l'organisme de formation </w:t>
                            </w:r>
                            <w:r w:rsidRPr="00C66EA8">
                              <w:rPr>
                                <w:sz w:val="20"/>
                                <w:szCs w:val="20"/>
                              </w:rPr>
                              <w:t>………………………………………………………</w:t>
                            </w:r>
                          </w:p>
                          <w:p w14:paraId="4AC86C78" w14:textId="6B5626D2" w:rsidR="008A00E1" w:rsidRDefault="008A00E1" w:rsidP="008A00E1">
                            <w:pPr>
                              <w:spacing w:after="0"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enregistré sous le numéro de déclaration d'activité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66EA8">
                              <w:rPr>
                                <w:sz w:val="20"/>
                                <w:szCs w:val="20"/>
                              </w:rPr>
                              <w:t>………………………………………………………</w:t>
                            </w:r>
                          </w:p>
                          <w:p w14:paraId="01AB416E" w14:textId="3C671BF1" w:rsidR="00C318DA" w:rsidRPr="008A00E1" w:rsidRDefault="00C318DA" w:rsidP="008A00E1">
                            <w:pPr>
                              <w:spacing w:after="0"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atteste que le </w:t>
                            </w:r>
                            <w:r w:rsidRPr="008A00E1">
                              <w:rPr>
                                <w:sz w:val="20"/>
                                <w:szCs w:val="20"/>
                              </w:rPr>
                              <w:t xml:space="preserve">stagiaire </w:t>
                            </w:r>
                            <w:r w:rsidRPr="008A00E1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(nom e</w:t>
                            </w:r>
                            <w:r w:rsidRPr="008A00E1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t prénom du stagiaire)</w:t>
                            </w:r>
                            <w:r w:rsidRPr="008A00E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A00E1">
                              <w:rPr>
                                <w:sz w:val="20"/>
                                <w:szCs w:val="20"/>
                              </w:rPr>
                              <w:t>………………………………………………………</w:t>
                            </w:r>
                          </w:p>
                          <w:p w14:paraId="732753F5" w14:textId="495C0FC7" w:rsidR="00C318DA" w:rsidRPr="008A00E1" w:rsidRDefault="00C318DA" w:rsidP="008A00E1">
                            <w:pPr>
                              <w:spacing w:after="0"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8A00E1">
                              <w:rPr>
                                <w:sz w:val="20"/>
                                <w:szCs w:val="20"/>
                              </w:rPr>
                              <w:t xml:space="preserve">a suivi la formation </w:t>
                            </w:r>
                            <w:r w:rsidRPr="008A00E1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(</w:t>
                            </w:r>
                            <w:r w:rsidRPr="008A00E1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intitulé de la formation)</w:t>
                            </w:r>
                            <w:r w:rsidRPr="008A00E1">
                              <w:rPr>
                                <w:sz w:val="20"/>
                                <w:szCs w:val="20"/>
                              </w:rPr>
                              <w:t>………………………………………………………</w:t>
                            </w:r>
                          </w:p>
                          <w:p w14:paraId="30AF3FFE" w14:textId="38F1F7AA" w:rsidR="00C318DA" w:rsidRDefault="00C318DA" w:rsidP="008A00E1">
                            <w:pPr>
                              <w:spacing w:after="0"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qui a eu lieu </w:t>
                            </w:r>
                            <w:r w:rsidR="008A00E1">
                              <w:rPr>
                                <w:sz w:val="20"/>
                                <w:szCs w:val="20"/>
                              </w:rPr>
                              <w:t>du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66EA8">
                              <w:rPr>
                                <w:sz w:val="20"/>
                                <w:szCs w:val="20"/>
                              </w:rPr>
                              <w:t>……………………</w:t>
                            </w:r>
                            <w:r w:rsidR="008A00E1">
                              <w:rPr>
                                <w:sz w:val="20"/>
                                <w:szCs w:val="20"/>
                              </w:rPr>
                              <w:t xml:space="preserve"> au </w:t>
                            </w:r>
                            <w:r w:rsidRPr="00C66EA8">
                              <w:rPr>
                                <w:sz w:val="20"/>
                                <w:szCs w:val="20"/>
                              </w:rPr>
                              <w:t>…………………………………</w:t>
                            </w:r>
                          </w:p>
                          <w:p w14:paraId="311AD7E2" w14:textId="744864AD" w:rsidR="00C318DA" w:rsidRDefault="00C318DA" w:rsidP="008A00E1">
                            <w:pPr>
                              <w:spacing w:after="0"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à </w:t>
                            </w:r>
                            <w:r w:rsidRPr="00C66EA8">
                              <w:rPr>
                                <w:sz w:val="20"/>
                                <w:szCs w:val="20"/>
                              </w:rPr>
                              <w:t>………………………………………………………</w:t>
                            </w:r>
                          </w:p>
                          <w:p w14:paraId="184B434D" w14:textId="14E728E5" w:rsidR="00C318DA" w:rsidRDefault="008A00E1" w:rsidP="008A00E1">
                            <w:pPr>
                              <w:spacing w:after="0"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t d'une d</w:t>
                            </w:r>
                            <w:r w:rsidR="00C318DA">
                              <w:rPr>
                                <w:sz w:val="20"/>
                                <w:szCs w:val="20"/>
                              </w:rPr>
                              <w:t xml:space="preserve">urée de </w:t>
                            </w:r>
                            <w:r w:rsidR="00C318DA" w:rsidRPr="00C66EA8">
                              <w:rPr>
                                <w:sz w:val="20"/>
                                <w:szCs w:val="20"/>
                              </w:rPr>
                              <w:t>………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heu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08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7E193" id="Zone de texte 1" o:spid="_x0000_s1028" type="#_x0000_t202" style="position:absolute;margin-left:458.15pt;margin-top:.8pt;width:509.35pt;height:171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" fillcolor="#d9e2f3 [660]" stroked="f" strokeweight=".5pt">
                <v:textbox inset=",3mm">
                  <w:txbxContent>
                    <w:p w14:paraId="63E878A9" w14:textId="4137E574" w:rsidR="00F4334B" w:rsidRPr="00C66EA8" w:rsidRDefault="00F4334B" w:rsidP="00914AB3">
                      <w:pPr>
                        <w:spacing w:after="0" w:line="276" w:lineRule="auto"/>
                        <w:rPr>
                          <w:sz w:val="20"/>
                          <w:szCs w:val="20"/>
                        </w:rPr>
                      </w:pPr>
                    </w:p>
                    <w:p w14:paraId="1A5D44C0" w14:textId="3E3CBF61" w:rsidR="00C318DA" w:rsidRDefault="00C318DA" w:rsidP="008A00E1">
                      <w:pPr>
                        <w:spacing w:after="0" w:line="360" w:lineRule="auto"/>
                        <w:rPr>
                          <w:sz w:val="20"/>
                          <w:szCs w:val="20"/>
                        </w:rPr>
                      </w:pPr>
                      <w:r w:rsidRPr="008A00E1">
                        <w:rPr>
                          <w:sz w:val="20"/>
                          <w:szCs w:val="20"/>
                        </w:rPr>
                        <w:t xml:space="preserve">Je soussigné </w:t>
                      </w:r>
                      <w:r w:rsidRPr="008A00E1">
                        <w:rPr>
                          <w:i/>
                          <w:iCs/>
                          <w:sz w:val="20"/>
                          <w:szCs w:val="20"/>
                        </w:rPr>
                        <w:t>(nom et prénom du dirigeant)</w:t>
                      </w:r>
                      <w:r w:rsidR="002C69AD" w:rsidRPr="008A00E1">
                        <w:rPr>
                          <w:sz w:val="20"/>
                          <w:szCs w:val="20"/>
                        </w:rPr>
                        <w:t>………………………………………………………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60E46397" w14:textId="67FF5E10" w:rsidR="002C69AD" w:rsidRDefault="00C318DA" w:rsidP="008A00E1">
                      <w:pPr>
                        <w:spacing w:after="0" w:line="36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représentant de l'organisme de formation </w:t>
                      </w:r>
                      <w:r w:rsidRPr="00C66EA8">
                        <w:rPr>
                          <w:sz w:val="20"/>
                          <w:szCs w:val="20"/>
                        </w:rPr>
                        <w:t>………………………………………………………</w:t>
                      </w:r>
                    </w:p>
                    <w:p w14:paraId="4AC86C78" w14:textId="6B5626D2" w:rsidR="008A00E1" w:rsidRDefault="008A00E1" w:rsidP="008A00E1">
                      <w:pPr>
                        <w:spacing w:after="0" w:line="36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enregistré sous le numéro de déclaration d'activité 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C66EA8">
                        <w:rPr>
                          <w:sz w:val="20"/>
                          <w:szCs w:val="20"/>
                        </w:rPr>
                        <w:t>………………………………………………………</w:t>
                      </w:r>
                    </w:p>
                    <w:p w14:paraId="01AB416E" w14:textId="3C671BF1" w:rsidR="00C318DA" w:rsidRPr="008A00E1" w:rsidRDefault="00C318DA" w:rsidP="008A00E1">
                      <w:pPr>
                        <w:spacing w:after="0" w:line="36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atteste que le </w:t>
                      </w:r>
                      <w:r w:rsidRPr="008A00E1">
                        <w:rPr>
                          <w:sz w:val="20"/>
                          <w:szCs w:val="20"/>
                        </w:rPr>
                        <w:t xml:space="preserve">stagiaire </w:t>
                      </w:r>
                      <w:r w:rsidRPr="008A00E1">
                        <w:rPr>
                          <w:i/>
                          <w:iCs/>
                          <w:sz w:val="20"/>
                          <w:szCs w:val="20"/>
                        </w:rPr>
                        <w:t>(nom e</w:t>
                      </w:r>
                      <w:r w:rsidRPr="008A00E1">
                        <w:rPr>
                          <w:i/>
                          <w:iCs/>
                          <w:sz w:val="20"/>
                          <w:szCs w:val="20"/>
                        </w:rPr>
                        <w:t>t prénom du stagiaire)</w:t>
                      </w:r>
                      <w:r w:rsidRPr="008A00E1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8A00E1">
                        <w:rPr>
                          <w:sz w:val="20"/>
                          <w:szCs w:val="20"/>
                        </w:rPr>
                        <w:t>………………………………………………………</w:t>
                      </w:r>
                    </w:p>
                    <w:p w14:paraId="732753F5" w14:textId="495C0FC7" w:rsidR="00C318DA" w:rsidRPr="008A00E1" w:rsidRDefault="00C318DA" w:rsidP="008A00E1">
                      <w:pPr>
                        <w:spacing w:after="0" w:line="360" w:lineRule="auto"/>
                        <w:rPr>
                          <w:sz w:val="20"/>
                          <w:szCs w:val="20"/>
                        </w:rPr>
                      </w:pPr>
                      <w:r w:rsidRPr="008A00E1">
                        <w:rPr>
                          <w:sz w:val="20"/>
                          <w:szCs w:val="20"/>
                        </w:rPr>
                        <w:t xml:space="preserve">a suivi la formation </w:t>
                      </w:r>
                      <w:r w:rsidRPr="008A00E1">
                        <w:rPr>
                          <w:i/>
                          <w:iCs/>
                          <w:sz w:val="20"/>
                          <w:szCs w:val="20"/>
                        </w:rPr>
                        <w:t>(</w:t>
                      </w:r>
                      <w:r w:rsidRPr="008A00E1">
                        <w:rPr>
                          <w:i/>
                          <w:iCs/>
                          <w:sz w:val="20"/>
                          <w:szCs w:val="20"/>
                        </w:rPr>
                        <w:t>intitulé de la formation)</w:t>
                      </w:r>
                      <w:r w:rsidRPr="008A00E1">
                        <w:rPr>
                          <w:sz w:val="20"/>
                          <w:szCs w:val="20"/>
                        </w:rPr>
                        <w:t>………………………………………………………</w:t>
                      </w:r>
                    </w:p>
                    <w:p w14:paraId="30AF3FFE" w14:textId="38F1F7AA" w:rsidR="00C318DA" w:rsidRDefault="00C318DA" w:rsidP="008A00E1">
                      <w:pPr>
                        <w:spacing w:after="0" w:line="36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qui a eu lieu </w:t>
                      </w:r>
                      <w:r w:rsidR="008A00E1">
                        <w:rPr>
                          <w:sz w:val="20"/>
                          <w:szCs w:val="20"/>
                        </w:rPr>
                        <w:t>du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C66EA8">
                        <w:rPr>
                          <w:sz w:val="20"/>
                          <w:szCs w:val="20"/>
                        </w:rPr>
                        <w:t>……………………</w:t>
                      </w:r>
                      <w:r w:rsidR="008A00E1">
                        <w:rPr>
                          <w:sz w:val="20"/>
                          <w:szCs w:val="20"/>
                        </w:rPr>
                        <w:t xml:space="preserve"> au </w:t>
                      </w:r>
                      <w:r w:rsidRPr="00C66EA8">
                        <w:rPr>
                          <w:sz w:val="20"/>
                          <w:szCs w:val="20"/>
                        </w:rPr>
                        <w:t>…………………………………</w:t>
                      </w:r>
                    </w:p>
                    <w:p w14:paraId="311AD7E2" w14:textId="744864AD" w:rsidR="00C318DA" w:rsidRDefault="00C318DA" w:rsidP="008A00E1">
                      <w:pPr>
                        <w:spacing w:after="0" w:line="36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à </w:t>
                      </w:r>
                      <w:r w:rsidRPr="00C66EA8">
                        <w:rPr>
                          <w:sz w:val="20"/>
                          <w:szCs w:val="20"/>
                        </w:rPr>
                        <w:t>………………………………………………………</w:t>
                      </w:r>
                    </w:p>
                    <w:p w14:paraId="184B434D" w14:textId="14E728E5" w:rsidR="00C318DA" w:rsidRDefault="008A00E1" w:rsidP="008A00E1">
                      <w:pPr>
                        <w:spacing w:after="0" w:line="36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et d'une d</w:t>
                      </w:r>
                      <w:r w:rsidR="00C318DA">
                        <w:rPr>
                          <w:sz w:val="20"/>
                          <w:szCs w:val="20"/>
                        </w:rPr>
                        <w:t xml:space="preserve">urée de </w:t>
                      </w:r>
                      <w:r w:rsidR="00C318DA" w:rsidRPr="00C66EA8">
                        <w:rPr>
                          <w:sz w:val="20"/>
                          <w:szCs w:val="20"/>
                        </w:rPr>
                        <w:t>………</w:t>
                      </w:r>
                      <w:r>
                        <w:rPr>
                          <w:sz w:val="20"/>
                          <w:szCs w:val="20"/>
                        </w:rPr>
                        <w:t xml:space="preserve"> heur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770F2A" w14:textId="283E65C1" w:rsidR="002D021B" w:rsidRPr="00CE15C1" w:rsidRDefault="002D021B" w:rsidP="000F609E">
      <w:pPr>
        <w:autoSpaceDE w:val="0"/>
        <w:autoSpaceDN w:val="0"/>
        <w:adjustRightInd w:val="0"/>
        <w:spacing w:before="157" w:after="0" w:line="276" w:lineRule="auto"/>
        <w:rPr>
          <w:sz w:val="20"/>
          <w:szCs w:val="20"/>
        </w:rPr>
      </w:pPr>
    </w:p>
    <w:p w14:paraId="72790F31" w14:textId="00906F80" w:rsidR="002D021B" w:rsidRDefault="002D021B" w:rsidP="006913C9">
      <w:pPr>
        <w:autoSpaceDE w:val="0"/>
        <w:autoSpaceDN w:val="0"/>
        <w:adjustRightInd w:val="0"/>
        <w:spacing w:before="157" w:after="0" w:line="276" w:lineRule="auto"/>
      </w:pPr>
    </w:p>
    <w:p w14:paraId="4D1F4B9D" w14:textId="44A4A9EA" w:rsidR="00611CBE" w:rsidRDefault="00611CBE" w:rsidP="006913C9">
      <w:pPr>
        <w:autoSpaceDE w:val="0"/>
        <w:autoSpaceDN w:val="0"/>
        <w:adjustRightInd w:val="0"/>
        <w:spacing w:before="157" w:after="0" w:line="276" w:lineRule="auto"/>
      </w:pPr>
    </w:p>
    <w:p w14:paraId="7C1754B7" w14:textId="2619E119" w:rsidR="00611CBE" w:rsidRDefault="00611CBE" w:rsidP="006913C9">
      <w:pPr>
        <w:autoSpaceDE w:val="0"/>
        <w:autoSpaceDN w:val="0"/>
        <w:adjustRightInd w:val="0"/>
        <w:spacing w:before="157" w:after="0" w:line="276" w:lineRule="auto"/>
      </w:pPr>
    </w:p>
    <w:p w14:paraId="49DD5638" w14:textId="4B418FE3" w:rsidR="00611CBE" w:rsidRDefault="00611CBE" w:rsidP="006913C9">
      <w:pPr>
        <w:autoSpaceDE w:val="0"/>
        <w:autoSpaceDN w:val="0"/>
        <w:adjustRightInd w:val="0"/>
        <w:spacing w:before="157" w:after="0" w:line="276" w:lineRule="auto"/>
      </w:pPr>
    </w:p>
    <w:p w14:paraId="2D39E6BC" w14:textId="21558A06" w:rsidR="00611CBE" w:rsidRDefault="00611CBE" w:rsidP="006913C9">
      <w:pPr>
        <w:autoSpaceDE w:val="0"/>
        <w:autoSpaceDN w:val="0"/>
        <w:adjustRightInd w:val="0"/>
        <w:spacing w:before="157" w:after="0" w:line="276" w:lineRule="auto"/>
      </w:pPr>
    </w:p>
    <w:p w14:paraId="699CC5D8" w14:textId="14F16ABE" w:rsidR="00611CBE" w:rsidRDefault="00611CBE" w:rsidP="006913C9">
      <w:pPr>
        <w:autoSpaceDE w:val="0"/>
        <w:autoSpaceDN w:val="0"/>
        <w:adjustRightInd w:val="0"/>
        <w:spacing w:before="157" w:after="0" w:line="276" w:lineRule="auto"/>
      </w:pPr>
    </w:p>
    <w:p w14:paraId="4DC21AA7" w14:textId="486B0D07" w:rsidR="00611CBE" w:rsidRPr="00611CBE" w:rsidRDefault="008A00E1" w:rsidP="006913C9">
      <w:pPr>
        <w:autoSpaceDE w:val="0"/>
        <w:autoSpaceDN w:val="0"/>
        <w:adjustRightInd w:val="0"/>
        <w:spacing w:before="157" w:after="0" w:line="276" w:lineRule="auto"/>
        <w:rPr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C1D1E8" wp14:editId="4DDFB449">
                <wp:simplePos x="0" y="0"/>
                <wp:positionH relativeFrom="margin">
                  <wp:align>center</wp:align>
                </wp:positionH>
                <wp:positionV relativeFrom="paragraph">
                  <wp:posOffset>5944235</wp:posOffset>
                </wp:positionV>
                <wp:extent cx="6313170" cy="457200"/>
                <wp:effectExtent l="0" t="19050" r="0" b="19050"/>
                <wp:wrapNone/>
                <wp:docPr id="12" name="Forme libre : form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3170" cy="457200"/>
                        </a:xfrm>
                        <a:custGeom>
                          <a:avLst/>
                          <a:gdLst>
                            <a:gd name="connsiteX0" fmla="*/ 10049 w 4205235"/>
                            <a:gd name="connsiteY0" fmla="*/ 467249 h 467249"/>
                            <a:gd name="connsiteX1" fmla="*/ 4205235 w 4205235"/>
                            <a:gd name="connsiteY1" fmla="*/ 467249 h 467249"/>
                            <a:gd name="connsiteX2" fmla="*/ 4205235 w 4205235"/>
                            <a:gd name="connsiteY2" fmla="*/ 0 h 467249"/>
                            <a:gd name="connsiteX3" fmla="*/ 306475 w 4205235"/>
                            <a:gd name="connsiteY3" fmla="*/ 0 h 467249"/>
                            <a:gd name="connsiteX4" fmla="*/ 0 w 4205235"/>
                            <a:gd name="connsiteY4" fmla="*/ 306475 h 467249"/>
                            <a:gd name="connsiteX5" fmla="*/ 10049 w 4205235"/>
                            <a:gd name="connsiteY5" fmla="*/ 467249 h 467249"/>
                            <a:gd name="connsiteX0" fmla="*/ 10049 w 4205235"/>
                            <a:gd name="connsiteY0" fmla="*/ 467249 h 467249"/>
                            <a:gd name="connsiteX1" fmla="*/ 4205235 w 4205235"/>
                            <a:gd name="connsiteY1" fmla="*/ 467249 h 467249"/>
                            <a:gd name="connsiteX2" fmla="*/ 4205235 w 4205235"/>
                            <a:gd name="connsiteY2" fmla="*/ 0 h 467249"/>
                            <a:gd name="connsiteX3" fmla="*/ 306475 w 4205235"/>
                            <a:gd name="connsiteY3" fmla="*/ 0 h 467249"/>
                            <a:gd name="connsiteX4" fmla="*/ 0 w 4205235"/>
                            <a:gd name="connsiteY4" fmla="*/ 241087 h 467249"/>
                            <a:gd name="connsiteX5" fmla="*/ 10049 w 4205235"/>
                            <a:gd name="connsiteY5" fmla="*/ 467249 h 467249"/>
                            <a:gd name="connsiteX0" fmla="*/ 0 w 4195186"/>
                            <a:gd name="connsiteY0" fmla="*/ 467249 h 467249"/>
                            <a:gd name="connsiteX1" fmla="*/ 4195186 w 4195186"/>
                            <a:gd name="connsiteY1" fmla="*/ 467249 h 467249"/>
                            <a:gd name="connsiteX2" fmla="*/ 4195186 w 4195186"/>
                            <a:gd name="connsiteY2" fmla="*/ 0 h 467249"/>
                            <a:gd name="connsiteX3" fmla="*/ 296426 w 4195186"/>
                            <a:gd name="connsiteY3" fmla="*/ 0 h 467249"/>
                            <a:gd name="connsiteX4" fmla="*/ 11898 w 4195186"/>
                            <a:gd name="connsiteY4" fmla="*/ 237426 h 467249"/>
                            <a:gd name="connsiteX5" fmla="*/ 0 w 4195186"/>
                            <a:gd name="connsiteY5" fmla="*/ 467249 h 467249"/>
                            <a:gd name="connsiteX0" fmla="*/ 0 w 4195186"/>
                            <a:gd name="connsiteY0" fmla="*/ 467249 h 467249"/>
                            <a:gd name="connsiteX1" fmla="*/ 4195186 w 4195186"/>
                            <a:gd name="connsiteY1" fmla="*/ 467249 h 467249"/>
                            <a:gd name="connsiteX2" fmla="*/ 4195186 w 4195186"/>
                            <a:gd name="connsiteY2" fmla="*/ 0 h 467249"/>
                            <a:gd name="connsiteX3" fmla="*/ 296426 w 4195186"/>
                            <a:gd name="connsiteY3" fmla="*/ 0 h 467249"/>
                            <a:gd name="connsiteX4" fmla="*/ 0 w 4195186"/>
                            <a:gd name="connsiteY4" fmla="*/ 222779 h 467249"/>
                            <a:gd name="connsiteX5" fmla="*/ 0 w 4195186"/>
                            <a:gd name="connsiteY5" fmla="*/ 467249 h 467249"/>
                            <a:gd name="connsiteX0" fmla="*/ 0 w 4195186"/>
                            <a:gd name="connsiteY0" fmla="*/ 467249 h 467249"/>
                            <a:gd name="connsiteX1" fmla="*/ 4195186 w 4195186"/>
                            <a:gd name="connsiteY1" fmla="*/ 467249 h 467249"/>
                            <a:gd name="connsiteX2" fmla="*/ 4195186 w 4195186"/>
                            <a:gd name="connsiteY2" fmla="*/ 0 h 467249"/>
                            <a:gd name="connsiteX3" fmla="*/ 204977 w 4195186"/>
                            <a:gd name="connsiteY3" fmla="*/ 0 h 467249"/>
                            <a:gd name="connsiteX4" fmla="*/ 0 w 4195186"/>
                            <a:gd name="connsiteY4" fmla="*/ 222779 h 467249"/>
                            <a:gd name="connsiteX5" fmla="*/ 0 w 4195186"/>
                            <a:gd name="connsiteY5" fmla="*/ 467249 h 467249"/>
                            <a:gd name="connsiteX0" fmla="*/ 0 w 4195186"/>
                            <a:gd name="connsiteY0" fmla="*/ 467249 h 467249"/>
                            <a:gd name="connsiteX1" fmla="*/ 4195186 w 4195186"/>
                            <a:gd name="connsiteY1" fmla="*/ 467249 h 467249"/>
                            <a:gd name="connsiteX2" fmla="*/ 4195186 w 4195186"/>
                            <a:gd name="connsiteY2" fmla="*/ 0 h 467249"/>
                            <a:gd name="connsiteX3" fmla="*/ 237899 w 4195186"/>
                            <a:gd name="connsiteY3" fmla="*/ 0 h 467249"/>
                            <a:gd name="connsiteX4" fmla="*/ 0 w 4195186"/>
                            <a:gd name="connsiteY4" fmla="*/ 222779 h 467249"/>
                            <a:gd name="connsiteX5" fmla="*/ 0 w 4195186"/>
                            <a:gd name="connsiteY5" fmla="*/ 467249 h 467249"/>
                            <a:gd name="connsiteX0" fmla="*/ 0 w 4195186"/>
                            <a:gd name="connsiteY0" fmla="*/ 467249 h 467249"/>
                            <a:gd name="connsiteX1" fmla="*/ 4195186 w 4195186"/>
                            <a:gd name="connsiteY1" fmla="*/ 467249 h 467249"/>
                            <a:gd name="connsiteX2" fmla="*/ 4195186 w 4195186"/>
                            <a:gd name="connsiteY2" fmla="*/ 0 h 467249"/>
                            <a:gd name="connsiteX3" fmla="*/ 237899 w 4195186"/>
                            <a:gd name="connsiteY3" fmla="*/ 0 h 467249"/>
                            <a:gd name="connsiteX4" fmla="*/ 0 w 4195186"/>
                            <a:gd name="connsiteY4" fmla="*/ 239885 h 467249"/>
                            <a:gd name="connsiteX5" fmla="*/ 0 w 4195186"/>
                            <a:gd name="connsiteY5" fmla="*/ 467249 h 467249"/>
                            <a:gd name="connsiteX0" fmla="*/ 0 w 4195186"/>
                            <a:gd name="connsiteY0" fmla="*/ 467249 h 467249"/>
                            <a:gd name="connsiteX1" fmla="*/ 4195186 w 4195186"/>
                            <a:gd name="connsiteY1" fmla="*/ 467249 h 467249"/>
                            <a:gd name="connsiteX2" fmla="*/ 4195186 w 4195186"/>
                            <a:gd name="connsiteY2" fmla="*/ 0 h 467249"/>
                            <a:gd name="connsiteX3" fmla="*/ 216336 w 4195186"/>
                            <a:gd name="connsiteY3" fmla="*/ 0 h 467249"/>
                            <a:gd name="connsiteX4" fmla="*/ 0 w 4195186"/>
                            <a:gd name="connsiteY4" fmla="*/ 239885 h 467249"/>
                            <a:gd name="connsiteX5" fmla="*/ 0 w 4195186"/>
                            <a:gd name="connsiteY5" fmla="*/ 467249 h 467249"/>
                            <a:gd name="connsiteX0" fmla="*/ 0 w 4195186"/>
                            <a:gd name="connsiteY0" fmla="*/ 467249 h 467249"/>
                            <a:gd name="connsiteX1" fmla="*/ 4195186 w 4195186"/>
                            <a:gd name="connsiteY1" fmla="*/ 467249 h 467249"/>
                            <a:gd name="connsiteX2" fmla="*/ 4195186 w 4195186"/>
                            <a:gd name="connsiteY2" fmla="*/ 0 h 467249"/>
                            <a:gd name="connsiteX3" fmla="*/ 208724 w 4195186"/>
                            <a:gd name="connsiteY3" fmla="*/ 0 h 467249"/>
                            <a:gd name="connsiteX4" fmla="*/ 0 w 4195186"/>
                            <a:gd name="connsiteY4" fmla="*/ 239885 h 467249"/>
                            <a:gd name="connsiteX5" fmla="*/ 0 w 4195186"/>
                            <a:gd name="connsiteY5" fmla="*/ 467249 h 46724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4195186" h="467249">
                              <a:moveTo>
                                <a:pt x="0" y="467249"/>
                              </a:moveTo>
                              <a:lnTo>
                                <a:pt x="4195186" y="467249"/>
                              </a:lnTo>
                              <a:lnTo>
                                <a:pt x="4195186" y="0"/>
                              </a:lnTo>
                              <a:lnTo>
                                <a:pt x="208724" y="0"/>
                              </a:lnTo>
                              <a:lnTo>
                                <a:pt x="0" y="239885"/>
                              </a:lnTo>
                              <a:lnTo>
                                <a:pt x="0" y="467249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3066E1" w14:textId="0FBCCD51" w:rsidR="007E5D82" w:rsidRPr="00E36039" w:rsidRDefault="00E36039" w:rsidP="007E5D82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©</w:t>
                            </w:r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Quali-Santé - </w:t>
                            </w:r>
                            <w:r w:rsidRPr="00E36039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Modèle de programme de forma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C1D1E8" id="Forme libre : forme 12" o:spid="_x0000_s1029" style="position:absolute;margin-left:0;margin-top:468.05pt;width:497.1pt;height:36pt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coordsize="4195186,46724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" adj="-11796480,,5400" path="m,467249r4195186,l4195186,,208724,,,239885,,467249xe" filled="f" stroked="f" strokeweight=".5pt">
                <v:stroke joinstyle="miter"/>
                <v:formulas/>
                <v:path arrowok="t" o:connecttype="custom" o:connectlocs="0,457200;6313170,457200;6313170,0;314101,0;0,234726;0,457200" o:connectangles="0,0,0,0,0,0" textboxrect="0,0,4195186,467249"/>
                <v:textbox inset="6mm,1mm,2mm,1mm">
                  <w:txbxContent>
                    <w:p w14:paraId="073066E1" w14:textId="0FBCCD51" w:rsidR="007E5D82" w:rsidRPr="00E36039" w:rsidRDefault="00E36039" w:rsidP="007E5D82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14"/>
                          <w:szCs w:val="14"/>
                        </w:rPr>
                        <w:t>©</w:t>
                      </w:r>
                      <w:r>
                        <w:rPr>
                          <w:color w:val="000000" w:themeColor="text1"/>
                          <w:sz w:val="14"/>
                          <w:szCs w:val="14"/>
                        </w:rPr>
                        <w:t xml:space="preserve"> Quali-Santé - </w:t>
                      </w:r>
                      <w:r w:rsidRPr="00E36039">
                        <w:rPr>
                          <w:color w:val="000000" w:themeColor="text1"/>
                          <w:sz w:val="14"/>
                          <w:szCs w:val="14"/>
                        </w:rPr>
                        <w:t xml:space="preserve">Modèle de programme de formation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11CBE">
        <w:rPr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805AC98" wp14:editId="3794D1C9">
                <wp:simplePos x="0" y="0"/>
                <wp:positionH relativeFrom="column">
                  <wp:posOffset>61595</wp:posOffset>
                </wp:positionH>
                <wp:positionV relativeFrom="paragraph">
                  <wp:posOffset>425450</wp:posOffset>
                </wp:positionV>
                <wp:extent cx="2360930" cy="1404620"/>
                <wp:effectExtent l="0" t="0" r="0" b="0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FBEA2E" w14:textId="10DC8B15" w:rsidR="00611CBE" w:rsidRDefault="00C318DA" w:rsidP="00611CBE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t>Attesté p</w:t>
                            </w:r>
                            <w:r w:rsidR="00611CBE">
                              <w:t xml:space="preserve">ar </w:t>
                            </w:r>
                            <w:r w:rsidR="00611CBE" w:rsidRPr="002D0775">
                              <w:rPr>
                                <w:i/>
                                <w:iCs/>
                              </w:rPr>
                              <w:t>(nom, prénom et qualité)</w:t>
                            </w:r>
                          </w:p>
                          <w:p w14:paraId="3AF42072" w14:textId="1645778B" w:rsidR="002D0775" w:rsidRDefault="002D0775" w:rsidP="00611CBE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.............................................................</w:t>
                            </w:r>
                          </w:p>
                          <w:p w14:paraId="0207D230" w14:textId="77777777" w:rsidR="002D0775" w:rsidRDefault="002D0775" w:rsidP="00611CBE"/>
                          <w:p w14:paraId="14E35D0D" w14:textId="011721E1" w:rsidR="00611CBE" w:rsidRDefault="00611CBE" w:rsidP="00611CBE">
                            <w:r>
                              <w:t>Le</w:t>
                            </w:r>
                            <w:r w:rsidR="002D0775">
                              <w:t xml:space="preserve"> </w:t>
                            </w:r>
                            <w:r>
                              <w:t>.......................................</w:t>
                            </w:r>
                          </w:p>
                          <w:p w14:paraId="656AE06A" w14:textId="6D65429F" w:rsidR="00611CBE" w:rsidRPr="00611CBE" w:rsidRDefault="00611CBE" w:rsidP="00611CBE">
                            <w:r>
                              <w:t>Signature</w:t>
                            </w:r>
                            <w:r w:rsidR="002D0775">
                              <w:t xml:space="preserve">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05AC98" id="_x0000_s1030" type="#_x0000_t202" style="position:absolute;margin-left:4.85pt;margin-top:33.5pt;width:185.9pt;height:110.6pt;z-index:25166745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H02EwIAAP4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" stroked="f">
                <v:textbox style="mso-fit-shape-to-text:t">
                  <w:txbxContent>
                    <w:p w14:paraId="52FBEA2E" w14:textId="10DC8B15" w:rsidR="00611CBE" w:rsidRDefault="00C318DA" w:rsidP="00611CBE">
                      <w:pPr>
                        <w:rPr>
                          <w:i/>
                          <w:iCs/>
                        </w:rPr>
                      </w:pPr>
                      <w:r>
                        <w:t>Attesté p</w:t>
                      </w:r>
                      <w:r w:rsidR="00611CBE">
                        <w:t xml:space="preserve">ar </w:t>
                      </w:r>
                      <w:r w:rsidR="00611CBE" w:rsidRPr="002D0775">
                        <w:rPr>
                          <w:i/>
                          <w:iCs/>
                        </w:rPr>
                        <w:t>(nom, prénom et qualité)</w:t>
                      </w:r>
                    </w:p>
                    <w:p w14:paraId="3AF42072" w14:textId="1645778B" w:rsidR="002D0775" w:rsidRDefault="002D0775" w:rsidP="00611CBE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.............................................................</w:t>
                      </w:r>
                    </w:p>
                    <w:p w14:paraId="0207D230" w14:textId="77777777" w:rsidR="002D0775" w:rsidRDefault="002D0775" w:rsidP="00611CBE"/>
                    <w:p w14:paraId="14E35D0D" w14:textId="011721E1" w:rsidR="00611CBE" w:rsidRDefault="00611CBE" w:rsidP="00611CBE">
                      <w:r>
                        <w:t>Le</w:t>
                      </w:r>
                      <w:r w:rsidR="002D0775">
                        <w:t xml:space="preserve"> </w:t>
                      </w:r>
                      <w:r>
                        <w:t>.......................................</w:t>
                      </w:r>
                    </w:p>
                    <w:p w14:paraId="656AE06A" w14:textId="6D65429F" w:rsidR="00611CBE" w:rsidRPr="00611CBE" w:rsidRDefault="00611CBE" w:rsidP="00611CBE">
                      <w:r>
                        <w:t>Signature</w:t>
                      </w:r>
                      <w:r w:rsidR="002D0775">
                        <w:t xml:space="preserve"> 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611CBE" w:rsidRPr="00611CBE" w:rsidSect="00087AC3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clid Flex">
    <w:charset w:val="00"/>
    <w:family w:val="swiss"/>
    <w:pitch w:val="variable"/>
    <w:sig w:usb0="A000027F" w:usb1="5000203B" w:usb2="00000020" w:usb3="00000000" w:csb0="000000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9189B"/>
    <w:multiLevelType w:val="hybridMultilevel"/>
    <w:tmpl w:val="56AA4252"/>
    <w:lvl w:ilvl="0" w:tplc="96FA7C4E">
      <w:start w:val="1"/>
      <w:numFmt w:val="bullet"/>
      <w:lvlText w:val="•"/>
      <w:lvlJc w:val="left"/>
      <w:pPr>
        <w:ind w:left="720" w:hanging="360"/>
      </w:pPr>
      <w:rPr>
        <w:rFonts w:ascii="Euclid Flex" w:hAnsi="Euclid Flex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560DD"/>
    <w:multiLevelType w:val="hybridMultilevel"/>
    <w:tmpl w:val="6D48FAAA"/>
    <w:lvl w:ilvl="0" w:tplc="06C85FD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F44A2F"/>
    <w:multiLevelType w:val="hybridMultilevel"/>
    <w:tmpl w:val="4B623B7C"/>
    <w:lvl w:ilvl="0" w:tplc="670A6C4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0E51D8"/>
    <w:multiLevelType w:val="hybridMultilevel"/>
    <w:tmpl w:val="35F08340"/>
    <w:lvl w:ilvl="0" w:tplc="F40E81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169489">
    <w:abstractNumId w:val="0"/>
  </w:num>
  <w:num w:numId="2" w16cid:durableId="981932081">
    <w:abstractNumId w:val="2"/>
  </w:num>
  <w:num w:numId="3" w16cid:durableId="1489903302">
    <w:abstractNumId w:val="1"/>
  </w:num>
  <w:num w:numId="4" w16cid:durableId="17935499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2C9"/>
    <w:rsid w:val="000078EC"/>
    <w:rsid w:val="000130CD"/>
    <w:rsid w:val="00042383"/>
    <w:rsid w:val="00087AC3"/>
    <w:rsid w:val="000E2B28"/>
    <w:rsid w:val="000F609E"/>
    <w:rsid w:val="00132708"/>
    <w:rsid w:val="0017247F"/>
    <w:rsid w:val="0017724A"/>
    <w:rsid w:val="002039F3"/>
    <w:rsid w:val="002072C9"/>
    <w:rsid w:val="0025411B"/>
    <w:rsid w:val="00277AFD"/>
    <w:rsid w:val="002C69AD"/>
    <w:rsid w:val="002D021B"/>
    <w:rsid w:val="002D0775"/>
    <w:rsid w:val="002E11A7"/>
    <w:rsid w:val="0030107B"/>
    <w:rsid w:val="003071B7"/>
    <w:rsid w:val="00341BEA"/>
    <w:rsid w:val="003D0C65"/>
    <w:rsid w:val="00477145"/>
    <w:rsid w:val="004C0416"/>
    <w:rsid w:val="00507807"/>
    <w:rsid w:val="005725DA"/>
    <w:rsid w:val="005B7FB4"/>
    <w:rsid w:val="00611CBE"/>
    <w:rsid w:val="006913C9"/>
    <w:rsid w:val="006976E5"/>
    <w:rsid w:val="007201D0"/>
    <w:rsid w:val="00744369"/>
    <w:rsid w:val="0074521C"/>
    <w:rsid w:val="007B7819"/>
    <w:rsid w:val="007E5D82"/>
    <w:rsid w:val="007F093C"/>
    <w:rsid w:val="007F64B7"/>
    <w:rsid w:val="00890293"/>
    <w:rsid w:val="008A00E1"/>
    <w:rsid w:val="008F02CA"/>
    <w:rsid w:val="00914AB3"/>
    <w:rsid w:val="00926F4F"/>
    <w:rsid w:val="00A04F44"/>
    <w:rsid w:val="00AA44AE"/>
    <w:rsid w:val="00AB5FDF"/>
    <w:rsid w:val="00AC4ED6"/>
    <w:rsid w:val="00AF5C93"/>
    <w:rsid w:val="00B32547"/>
    <w:rsid w:val="00B3668E"/>
    <w:rsid w:val="00BC2653"/>
    <w:rsid w:val="00C318DA"/>
    <w:rsid w:val="00C42578"/>
    <w:rsid w:val="00C44C95"/>
    <w:rsid w:val="00C66EA8"/>
    <w:rsid w:val="00C677AC"/>
    <w:rsid w:val="00C7507A"/>
    <w:rsid w:val="00CB52C0"/>
    <w:rsid w:val="00CC690F"/>
    <w:rsid w:val="00CE15C1"/>
    <w:rsid w:val="00CE2D70"/>
    <w:rsid w:val="00D74B79"/>
    <w:rsid w:val="00DC3602"/>
    <w:rsid w:val="00E31C41"/>
    <w:rsid w:val="00E36039"/>
    <w:rsid w:val="00E56B1F"/>
    <w:rsid w:val="00EA6FC1"/>
    <w:rsid w:val="00ED32E5"/>
    <w:rsid w:val="00F00A47"/>
    <w:rsid w:val="00F03D11"/>
    <w:rsid w:val="00F427F1"/>
    <w:rsid w:val="00F4334B"/>
    <w:rsid w:val="00FB2621"/>
    <w:rsid w:val="00FB419D"/>
    <w:rsid w:val="00FC4795"/>
    <w:rsid w:val="00FE14A6"/>
    <w:rsid w:val="00FF4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87A83"/>
  <w15:chartTrackingRefBased/>
  <w15:docId w15:val="{20F22724-BB5A-4658-980A-41754B401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1CBE"/>
  </w:style>
  <w:style w:type="paragraph" w:styleId="Titre2">
    <w:name w:val="heading 2"/>
    <w:basedOn w:val="Normal"/>
    <w:next w:val="Normal"/>
    <w:link w:val="Titre2Car"/>
    <w:qFormat/>
    <w:rsid w:val="00C318D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fr-FR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A44AE"/>
    <w:pPr>
      <w:ind w:left="720"/>
      <w:contextualSpacing/>
    </w:pPr>
  </w:style>
  <w:style w:type="table" w:styleId="Grilledutableau">
    <w:name w:val="Table Grid"/>
    <w:basedOn w:val="TableauNormal"/>
    <w:uiPriority w:val="39"/>
    <w:rsid w:val="00611C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rsid w:val="00C318DA"/>
    <w:rPr>
      <w:rFonts w:ascii="Arial" w:eastAsia="Times New Roman" w:hAnsi="Arial" w:cs="Arial"/>
      <w:b/>
      <w:bCs/>
      <w:i/>
      <w:iCs/>
      <w:sz w:val="28"/>
      <w:szCs w:val="28"/>
      <w:lang w:eastAsia="fr-FR"/>
    </w:rPr>
  </w:style>
  <w:style w:type="paragraph" w:customStyle="1" w:styleId="p">
    <w:name w:val="p"/>
    <w:basedOn w:val="Normal"/>
    <w:rsid w:val="00C318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ag">
    <w:name w:val="tag"/>
    <w:basedOn w:val="Policepardfaut"/>
    <w:rsid w:val="00C318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6B7D9-BAE7-4A01-9EAA-0E01A1EC7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Algrain</dc:creator>
  <cp:keywords/>
  <dc:description/>
  <cp:lastModifiedBy>magaly gobin</cp:lastModifiedBy>
  <cp:revision>3</cp:revision>
  <dcterms:created xsi:type="dcterms:W3CDTF">2022-04-21T16:54:00Z</dcterms:created>
  <dcterms:modified xsi:type="dcterms:W3CDTF">2022-04-21T17:21:00Z</dcterms:modified>
</cp:coreProperties>
</file>